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16CD910C" w:rsidR="00250413" w:rsidRPr="00CF6838" w:rsidRDefault="00657059" w:rsidP="00CF6838">
      <w:r w:rsidRPr="00CF6838">
        <w:rPr>
          <w:color w:val="3B3838"/>
          <w:sz w:val="56"/>
          <w:lang w:val="en-GB"/>
        </w:rPr>
        <w:t xml:space="preserve">ClearMedia vCloud Director template </w:t>
      </w:r>
      <w:r w:rsidR="00B36563">
        <w:rPr>
          <w:color w:val="3B3838"/>
          <w:sz w:val="56"/>
          <w:lang w:val="en-GB"/>
        </w:rPr>
        <w:t>1.1</w:t>
      </w:r>
      <w:r w:rsidR="001A0F71">
        <w:rPr>
          <w:color w:val="3B3838"/>
          <w:sz w:val="56"/>
          <w:lang w:val="en-GB"/>
        </w:rPr>
        <w:t>1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a vAppnet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lso check if you have enough storage, per Tier, by opening up the vDC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rPr>
          <w:noProof/>
        </w:rPr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5A23143F" w:rsidR="0002088D" w:rsidRDefault="001E1F05" w:rsidP="00694BD9">
      <w:r w:rsidRPr="001E1F05">
        <w:rPr>
          <w:noProof/>
        </w:rPr>
        <w:drawing>
          <wp:inline distT="0" distB="0" distL="0" distR="0" wp14:anchorId="0ECC8883" wp14:editId="2D5BBDC3">
            <wp:extent cx="5691225" cy="2081954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20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59953B43" w14:textId="75A8BDFB" w:rsidR="0002088D" w:rsidRDefault="00152E97" w:rsidP="001E1F0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658D36CD" w14:textId="23611B1A" w:rsidR="00DC2FF2" w:rsidRDefault="00DC2FF2" w:rsidP="00DC2FF2">
      <w:pPr>
        <w:spacing w:after="0"/>
        <w:rPr>
          <w:lang w:val="en-GB"/>
        </w:rPr>
      </w:pPr>
    </w:p>
    <w:p w14:paraId="5F596F6A" w14:textId="77777777" w:rsidR="00DC2FF2" w:rsidRPr="00DC2FF2" w:rsidRDefault="00DC2FF2" w:rsidP="00DC2FF2">
      <w:pPr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137D685" w:rsidR="00A05CD8" w:rsidRDefault="00DC2FF2" w:rsidP="00A05CD8">
      <w:pPr>
        <w:spacing w:after="0"/>
        <w:rPr>
          <w:lang w:val="en-GB"/>
        </w:rPr>
      </w:pPr>
      <w:r w:rsidRPr="00DC2FF2">
        <w:rPr>
          <w:noProof/>
          <w:lang w:val="en-GB"/>
        </w:rPr>
        <w:drawing>
          <wp:inline distT="0" distB="0" distL="0" distR="0" wp14:anchorId="262D5441" wp14:editId="7708A19A">
            <wp:extent cx="6137910" cy="25063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7E22C6BD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</w:t>
      </w:r>
      <w:r w:rsidR="00263373">
        <w:rPr>
          <w:lang w:val="en-GB"/>
        </w:rPr>
        <w:t xml:space="preserve"> “Add” and then on</w:t>
      </w:r>
      <w:r w:rsidRPr="00AC2BDF">
        <w:rPr>
          <w:lang w:val="en-GB"/>
        </w:rPr>
        <w:t xml:space="preserve"> “Add Networ</w:t>
      </w:r>
      <w:r w:rsidR="00263373">
        <w:rPr>
          <w:lang w:val="en-GB"/>
        </w:rPr>
        <w:t>k</w:t>
      </w:r>
      <w:r w:rsidRPr="00AC2BDF">
        <w:rPr>
          <w:lang w:val="en-GB"/>
        </w:rPr>
        <w:t>”</w:t>
      </w:r>
    </w:p>
    <w:p w14:paraId="7D98BA17" w14:textId="5B2085B5" w:rsidR="00BA5224" w:rsidRDefault="00263373" w:rsidP="00BA5224">
      <w:pPr>
        <w:spacing w:after="0"/>
        <w:rPr>
          <w:lang w:val="en-GB"/>
        </w:rPr>
      </w:pPr>
      <w:r w:rsidRPr="00263373">
        <w:rPr>
          <w:noProof/>
          <w:lang w:val="en-GB"/>
        </w:rPr>
        <w:drawing>
          <wp:inline distT="0" distB="0" distL="0" distR="0" wp14:anchorId="09B659BB" wp14:editId="00144D55">
            <wp:extent cx="6137910" cy="34912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07F6FAFC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  <w:r w:rsidR="00D57E2E">
        <w:rPr>
          <w:lang w:val="en-GB"/>
        </w:rPr>
        <w:t xml:space="preserve"> Ignore the option to “Connect to an orgVdc network” </w:t>
      </w:r>
    </w:p>
    <w:p w14:paraId="0226C8DC" w14:textId="6491548C" w:rsidR="00ED68C2" w:rsidRDefault="001A3945" w:rsidP="00924E85">
      <w:pPr>
        <w:spacing w:after="0"/>
        <w:rPr>
          <w:lang w:val="en-GB"/>
        </w:rPr>
      </w:pPr>
      <w:r w:rsidRPr="001A3945">
        <w:rPr>
          <w:noProof/>
          <w:lang w:val="en-GB"/>
        </w:rPr>
        <w:drawing>
          <wp:inline distT="0" distB="0" distL="0" distR="0" wp14:anchorId="178842D1" wp14:editId="7C47ABA8">
            <wp:extent cx="5942965" cy="3525926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878"/>
                    <a:stretch/>
                  </pic:blipFill>
                  <pic:spPr bwMode="auto">
                    <a:xfrm>
                      <a:off x="0" y="0"/>
                      <a:ext cx="5945922" cy="35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7D44" w14:textId="2C4F09D0" w:rsidR="00E603A5" w:rsidRDefault="003F075A" w:rsidP="00924E85">
      <w:pPr>
        <w:spacing w:after="0"/>
        <w:rPr>
          <w:lang w:val="en-GB"/>
        </w:rPr>
      </w:pPr>
      <w:r w:rsidRPr="003F075A">
        <w:rPr>
          <w:noProof/>
          <w:lang w:val="en-GB"/>
        </w:rPr>
        <w:drawing>
          <wp:inline distT="0" distB="0" distL="0" distR="0" wp14:anchorId="613C9D72" wp14:editId="2D53E22A">
            <wp:extent cx="5942965" cy="80703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60E" w14:textId="5CE46A97" w:rsidR="00663D1A" w:rsidRDefault="00663D1A" w:rsidP="00924E85">
      <w:pPr>
        <w:spacing w:after="0"/>
        <w:rPr>
          <w:lang w:val="en-GB"/>
        </w:rPr>
      </w:pPr>
    </w:p>
    <w:p w14:paraId="41DA0516" w14:textId="6401FBD9" w:rsidR="00663D1A" w:rsidRDefault="00663D1A" w:rsidP="00924E85">
      <w:pPr>
        <w:spacing w:after="0"/>
        <w:rPr>
          <w:lang w:val="en-GB"/>
        </w:rPr>
      </w:pPr>
    </w:p>
    <w:p w14:paraId="3B27B263" w14:textId="77777777" w:rsidR="00663D1A" w:rsidRDefault="00663D1A" w:rsidP="00924E85">
      <w:pPr>
        <w:spacing w:after="0"/>
        <w:rPr>
          <w:lang w:val="en-GB"/>
        </w:rPr>
      </w:pPr>
    </w:p>
    <w:p w14:paraId="64A13124" w14:textId="34462C19" w:rsidR="00534D71" w:rsidRPr="00E62E40" w:rsidRDefault="00E62E40" w:rsidP="00E62E4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the same again, to </w:t>
      </w:r>
      <w:r w:rsidR="00D57E2E">
        <w:rPr>
          <w:lang w:val="en-GB"/>
        </w:rPr>
        <w:t xml:space="preserve">now </w:t>
      </w:r>
      <w:r w:rsidR="000C4C11">
        <w:rPr>
          <w:lang w:val="en-GB"/>
        </w:rPr>
        <w:t>add</w:t>
      </w:r>
      <w:r>
        <w:rPr>
          <w:lang w:val="en-GB"/>
        </w:rPr>
        <w:t xml:space="preserve"> the Orgnet-Direct network</w:t>
      </w:r>
      <w:r w:rsidR="008B78DE">
        <w:rPr>
          <w:lang w:val="en-GB"/>
        </w:rPr>
        <w:t xml:space="preserve"> as well</w:t>
      </w:r>
    </w:p>
    <w:p w14:paraId="40AA3310" w14:textId="6B6981B1" w:rsidR="00E603A5" w:rsidRDefault="00663D1A" w:rsidP="00924E85">
      <w:pPr>
        <w:spacing w:after="0"/>
        <w:rPr>
          <w:lang w:val="en-GB"/>
        </w:rPr>
      </w:pPr>
      <w:r w:rsidRPr="00663D1A">
        <w:rPr>
          <w:noProof/>
          <w:lang w:val="en-GB"/>
        </w:rPr>
        <w:drawing>
          <wp:inline distT="0" distB="0" distL="0" distR="0" wp14:anchorId="233ABDBB" wp14:editId="0FF5FFF8">
            <wp:extent cx="6137910" cy="2474595"/>
            <wp:effectExtent l="0" t="0" r="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0C5" w14:textId="4CA47DF1" w:rsidR="00663D1A" w:rsidRDefault="00663D1A" w:rsidP="00924E85">
      <w:pPr>
        <w:spacing w:after="0"/>
        <w:rPr>
          <w:lang w:val="en-GB"/>
        </w:rPr>
      </w:pPr>
    </w:p>
    <w:p w14:paraId="5D80615D" w14:textId="21240C52" w:rsidR="00663D1A" w:rsidRDefault="00663D1A" w:rsidP="00924E85">
      <w:pPr>
        <w:spacing w:after="0"/>
        <w:rPr>
          <w:lang w:val="en-GB"/>
        </w:rPr>
      </w:pPr>
    </w:p>
    <w:p w14:paraId="150244F7" w14:textId="5C2C271A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dd VM’s by </w:t>
      </w:r>
      <w:r w:rsidR="00BD43EE">
        <w:rPr>
          <w:lang w:val="en-GB"/>
        </w:rPr>
        <w:t>clicking on the 3 dots next to the vApp, and clicking on</w:t>
      </w:r>
      <w:r w:rsidR="002C5B9F">
        <w:rPr>
          <w:lang w:val="en-GB"/>
        </w:rPr>
        <w:t xml:space="preserve"> “Add” and then</w:t>
      </w:r>
      <w:r w:rsidR="00BD43EE">
        <w:rPr>
          <w:lang w:val="en-GB"/>
        </w:rPr>
        <w:t xml:space="preserve"> “Add VM…”</w:t>
      </w:r>
    </w:p>
    <w:p w14:paraId="2C3E9A78" w14:textId="1659947E" w:rsidR="00BD43EE" w:rsidRDefault="002C5B9F" w:rsidP="00BD43EE">
      <w:pPr>
        <w:spacing w:after="0"/>
        <w:rPr>
          <w:lang w:val="en-GB"/>
        </w:rPr>
      </w:pPr>
      <w:r w:rsidRPr="002C5B9F">
        <w:rPr>
          <w:noProof/>
          <w:lang w:val="en-GB"/>
        </w:rPr>
        <w:drawing>
          <wp:inline distT="0" distB="0" distL="0" distR="0" wp14:anchorId="05A272E1" wp14:editId="0B729E30">
            <wp:extent cx="5369356" cy="286632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49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92D" w14:textId="77777777" w:rsidR="00CA3E9A" w:rsidRPr="0035659D" w:rsidRDefault="00CA3E9A" w:rsidP="00CA3E9A">
      <w:pPr>
        <w:pStyle w:val="Lijstalinea"/>
        <w:spacing w:after="0"/>
        <w:rPr>
          <w:sz w:val="14"/>
          <w:szCs w:val="14"/>
          <w:lang w:val="en-GB"/>
        </w:rPr>
      </w:pPr>
    </w:p>
    <w:p w14:paraId="0138B0AC" w14:textId="110572D8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55541F70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6D1765">
        <w:rPr>
          <w:lang w:val="en-GB"/>
        </w:rPr>
        <w:t xml:space="preserve">select the </w:t>
      </w:r>
      <w:r w:rsidR="006D1765" w:rsidRPr="00E308A8">
        <w:rPr>
          <w:b/>
          <w:bCs/>
          <w:lang w:val="en-GB"/>
        </w:rPr>
        <w:t xml:space="preserve">Win2019 </w:t>
      </w:r>
      <w:r w:rsidR="0035659D">
        <w:rPr>
          <w:b/>
          <w:bCs/>
          <w:lang w:val="en-GB"/>
        </w:rPr>
        <w:t>Template</w:t>
      </w:r>
    </w:p>
    <w:p w14:paraId="3CBE15B7" w14:textId="6273A901" w:rsidR="000F3F52" w:rsidRDefault="001D121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Double check</w:t>
      </w:r>
      <w:r w:rsidR="000F3F52">
        <w:rPr>
          <w:lang w:val="en-GB"/>
        </w:rPr>
        <w:t xml:space="preserve"> the Network Adapter type </w:t>
      </w:r>
      <w:r>
        <w:rPr>
          <w:lang w:val="en-GB"/>
        </w:rPr>
        <w:t>is set to</w:t>
      </w:r>
      <w:r w:rsidR="002D2A92">
        <w:rPr>
          <w:lang w:val="en-GB"/>
        </w:rPr>
        <w:t xml:space="preserve"> VMXNET3</w:t>
      </w:r>
    </w:p>
    <w:p w14:paraId="634C404D" w14:textId="0DADBAFB" w:rsidR="002D2A92" w:rsidRDefault="002D2A9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hange the Network to the vAppnet-&lt;xyz&gt;. In our example that is vAppnet-Cleartoso</w:t>
      </w:r>
    </w:p>
    <w:p w14:paraId="03913253" w14:textId="1A5DFFDD" w:rsidR="00A71798" w:rsidRPr="0035659D" w:rsidRDefault="00E67AA6" w:rsidP="0035659D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lick OK</w:t>
      </w:r>
    </w:p>
    <w:p w14:paraId="5D867E6C" w14:textId="0E00AD8F" w:rsidR="00CA3E9A" w:rsidRDefault="0035659D" w:rsidP="00663D1A">
      <w:pPr>
        <w:spacing w:after="0"/>
        <w:rPr>
          <w:lang w:val="en-GB"/>
        </w:rPr>
      </w:pPr>
      <w:r w:rsidRPr="0035659D">
        <w:rPr>
          <w:lang w:val="en-GB"/>
        </w:rPr>
        <w:drawing>
          <wp:inline distT="0" distB="0" distL="0" distR="0" wp14:anchorId="4B0EFB40" wp14:editId="28A49B5C">
            <wp:extent cx="5813626" cy="42926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94"/>
                    <a:stretch/>
                  </pic:blipFill>
                  <pic:spPr bwMode="auto">
                    <a:xfrm>
                      <a:off x="0" y="0"/>
                      <a:ext cx="5837453" cy="431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9F7F" w14:textId="77777777" w:rsidR="00E67AA6" w:rsidRDefault="00CA3E9A" w:rsidP="00663D1A">
      <w:pPr>
        <w:spacing w:after="0"/>
        <w:rPr>
          <w:lang w:val="en-GB"/>
        </w:rPr>
      </w:pPr>
      <w:r w:rsidRPr="00CA3E9A">
        <w:rPr>
          <w:noProof/>
          <w:lang w:val="en-GB"/>
        </w:rPr>
        <w:lastRenderedPageBreak/>
        <w:drawing>
          <wp:inline distT="0" distB="0" distL="0" distR="0" wp14:anchorId="27F7D0B4" wp14:editId="5FCB3036">
            <wp:extent cx="6137910" cy="36969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49" w14:textId="43EC9FA8" w:rsidR="00E8668A" w:rsidRPr="00663D1A" w:rsidRDefault="00E8668A" w:rsidP="00663D1A">
      <w:pPr>
        <w:spacing w:after="0"/>
        <w:rPr>
          <w:lang w:val="en-GB"/>
        </w:rPr>
      </w:pP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7031D8C8" w:rsidR="000D2F97" w:rsidRDefault="00FA2F5D" w:rsidP="00B0286C">
      <w:pPr>
        <w:spacing w:after="0"/>
      </w:pPr>
      <w:r w:rsidRPr="00FA2F5D">
        <w:rPr>
          <w:noProof/>
        </w:rPr>
        <w:drawing>
          <wp:inline distT="0" distB="0" distL="0" distR="0" wp14:anchorId="43566445" wp14:editId="348DF085">
            <wp:extent cx="6137910" cy="2917825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07B" w14:textId="67B5C5AC" w:rsidR="003C357C" w:rsidRDefault="003C357C" w:rsidP="00B0286C">
      <w:pPr>
        <w:spacing w:after="0"/>
      </w:pPr>
    </w:p>
    <w:p w14:paraId="436D48ED" w14:textId="52938616" w:rsidR="00E67AA6" w:rsidRDefault="00E67AA6" w:rsidP="00B0286C">
      <w:pPr>
        <w:spacing w:after="0"/>
      </w:pPr>
    </w:p>
    <w:p w14:paraId="008BD99B" w14:textId="1027BA19" w:rsidR="00E67AA6" w:rsidRDefault="00E67AA6" w:rsidP="00B0286C">
      <w:pPr>
        <w:spacing w:after="0"/>
      </w:pPr>
    </w:p>
    <w:p w14:paraId="5F1AF9B1" w14:textId="28E9F1E0" w:rsidR="00E67AA6" w:rsidRDefault="00E67AA6" w:rsidP="00B0286C">
      <w:pPr>
        <w:spacing w:after="0"/>
      </w:pPr>
    </w:p>
    <w:p w14:paraId="31F0F631" w14:textId="04218B26" w:rsidR="00E67AA6" w:rsidRDefault="00E67AA6" w:rsidP="00B0286C">
      <w:pPr>
        <w:spacing w:after="0"/>
      </w:pPr>
    </w:p>
    <w:p w14:paraId="15E3E003" w14:textId="77777777" w:rsidR="00E67AA6" w:rsidRDefault="00E67AA6" w:rsidP="00B0286C">
      <w:pPr>
        <w:spacing w:after="0"/>
      </w:pP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r>
        <w:lastRenderedPageBreak/>
        <w:t xml:space="preserve">You can close </w:t>
      </w:r>
      <w:r w:rsidR="00994DAB">
        <w:t>the box by clicking on the cross at the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7FE6E94C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r w:rsidR="004E45FC">
        <w:rPr>
          <w:lang w:val="en-GB"/>
        </w:rPr>
        <w:t>vApps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</w:t>
      </w:r>
      <w:r w:rsidR="000F1C74">
        <w:rPr>
          <w:lang w:val="en-GB"/>
        </w:rPr>
        <w:t>Resolved</w:t>
      </w:r>
      <w:r w:rsidR="003C6F85">
        <w:rPr>
          <w:lang w:val="en-GB"/>
        </w:rPr>
        <w:t>”</w:t>
      </w:r>
      <w:r w:rsidR="00972B04">
        <w:rPr>
          <w:lang w:val="en-GB"/>
        </w:rPr>
        <w:t xml:space="preserve">. </w:t>
      </w:r>
      <w:r w:rsidR="000F1C74">
        <w:rPr>
          <w:lang w:val="en-GB"/>
        </w:rPr>
        <w:t xml:space="preserve">This does not mean it is ready. </w:t>
      </w:r>
      <w:r w:rsidR="00972B04">
        <w:rPr>
          <w:lang w:val="en-GB"/>
        </w:rPr>
        <w:t xml:space="preserve">This is normal. Please wait. </w:t>
      </w:r>
    </w:p>
    <w:p w14:paraId="70958563" w14:textId="3B69E25D" w:rsidR="0020416E" w:rsidRDefault="00D83653" w:rsidP="0020416E">
      <w:pPr>
        <w:pStyle w:val="Lijstalinea"/>
        <w:spacing w:after="0"/>
        <w:rPr>
          <w:lang w:val="en-GB"/>
        </w:rPr>
      </w:pPr>
      <w:r w:rsidRPr="00D83653">
        <w:rPr>
          <w:noProof/>
          <w:lang w:val="en-GB"/>
        </w:rPr>
        <w:drawing>
          <wp:inline distT="0" distB="0" distL="0" distR="0" wp14:anchorId="7C31E335" wp14:editId="79FB5E9F">
            <wp:extent cx="3183338" cy="1638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88"/>
                    <a:stretch/>
                  </pic:blipFill>
                  <pic:spPr bwMode="auto">
                    <a:xfrm>
                      <a:off x="0" y="0"/>
                      <a:ext cx="3191582" cy="16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323" w14:textId="77777777" w:rsidR="00252284" w:rsidRPr="00252284" w:rsidRDefault="00252284" w:rsidP="00252284">
      <w:pPr>
        <w:spacing w:after="0"/>
        <w:rPr>
          <w:lang w:val="en-GB"/>
        </w:rPr>
      </w:pPr>
    </w:p>
    <w:p w14:paraId="2C77E238" w14:textId="06579EC6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 w:rsidR="003464AB">
        <w:rPr>
          <w:lang w:val="en-GB"/>
        </w:rPr>
        <w:t xml:space="preserve">might take </w:t>
      </w:r>
      <w:r w:rsidR="003469D4">
        <w:rPr>
          <w:lang w:val="en-GB"/>
        </w:rPr>
        <w:t xml:space="preserve">some time for the </w:t>
      </w:r>
      <w:r w:rsidRPr="27B3AFF7">
        <w:rPr>
          <w:lang w:val="en-GB"/>
        </w:rPr>
        <w:t>VM</w:t>
      </w:r>
      <w:r w:rsidR="003469D4">
        <w:rPr>
          <w:lang w:val="en-GB"/>
        </w:rPr>
        <w:t>’s</w:t>
      </w:r>
      <w:r w:rsidRPr="27B3AFF7">
        <w:rPr>
          <w:lang w:val="en-GB"/>
        </w:rPr>
        <w:t xml:space="preserve"> to deploy</w:t>
      </w:r>
      <w:r w:rsidR="00717D9F">
        <w:rPr>
          <w:lang w:val="en-GB"/>
        </w:rPr>
        <w:t>.</w:t>
      </w:r>
      <w:r w:rsidR="00575190">
        <w:rPr>
          <w:lang w:val="en-GB"/>
        </w:rPr>
        <w:t xml:space="preserve"> Grab a coffee while you wait </w:t>
      </w:r>
    </w:p>
    <w:p w14:paraId="2EAAC6E4" w14:textId="3E7E8BFB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</w:t>
      </w:r>
      <w:r w:rsidR="006B4FD8">
        <w:rPr>
          <w:lang w:val="en-GB"/>
        </w:rPr>
        <w:t>Start and Stop Order</w:t>
      </w:r>
      <w:r w:rsidR="00014D2A" w:rsidRPr="007A3D6D">
        <w:rPr>
          <w:lang w:val="en-GB"/>
        </w:rPr>
        <w:t>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 xml:space="preserve">firewall appliances it should be “Power off”. </w:t>
      </w:r>
      <w:r w:rsidR="001E2597">
        <w:rPr>
          <w:lang w:val="en-GB"/>
        </w:rPr>
        <w:t>If you need to change it, click on “Edit”</w:t>
      </w:r>
    </w:p>
    <w:p w14:paraId="53128261" w14:textId="1FF74C0C" w:rsidR="000B702C" w:rsidRPr="00E273DD" w:rsidRDefault="006B4FD8" w:rsidP="00B11155">
      <w:pPr>
        <w:spacing w:after="0"/>
        <w:rPr>
          <w:lang w:val="en-GB"/>
        </w:rPr>
      </w:pPr>
      <w:r w:rsidRPr="006B4FD8">
        <w:rPr>
          <w:noProof/>
          <w:lang w:val="en-GB"/>
        </w:rPr>
        <w:drawing>
          <wp:inline distT="0" distB="0" distL="0" distR="0" wp14:anchorId="6D2D1E9B" wp14:editId="41A38CD3">
            <wp:extent cx="6137910" cy="14427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6A0227AC" w:rsidR="004A0D35" w:rsidRDefault="004A0D35" w:rsidP="00F95A8E">
      <w:pPr>
        <w:spacing w:after="0"/>
        <w:rPr>
          <w:lang w:val="en-GB"/>
        </w:rPr>
      </w:pPr>
    </w:p>
    <w:p w14:paraId="6FB8EB3E" w14:textId="242589BC" w:rsidR="00E948CF" w:rsidRDefault="00E948CF" w:rsidP="00F95A8E">
      <w:pPr>
        <w:spacing w:after="0"/>
        <w:rPr>
          <w:lang w:val="en-GB"/>
        </w:rPr>
      </w:pPr>
    </w:p>
    <w:p w14:paraId="4F21AD77" w14:textId="77777777" w:rsidR="00E948CF" w:rsidRPr="00F95A8E" w:rsidRDefault="00E948CF" w:rsidP="00F95A8E">
      <w:pPr>
        <w:spacing w:after="0"/>
        <w:rPr>
          <w:lang w:val="en-GB"/>
        </w:rPr>
      </w:pPr>
    </w:p>
    <w:p w14:paraId="5D28B837" w14:textId="3070A98F" w:rsidR="00B36949" w:rsidRPr="00A15CEF" w:rsidRDefault="00B51587" w:rsidP="006F1E84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15CEF">
        <w:rPr>
          <w:lang w:val="en-GB"/>
        </w:rPr>
        <w:lastRenderedPageBreak/>
        <w:t xml:space="preserve">Now </w:t>
      </w:r>
      <w:r w:rsidR="003A05A0" w:rsidRPr="00A15CEF">
        <w:rPr>
          <w:lang w:val="en-GB"/>
        </w:rPr>
        <w:t>check</w:t>
      </w:r>
      <w:r w:rsidR="00C93CA2" w:rsidRPr="00A15CEF">
        <w:rPr>
          <w:lang w:val="en-GB"/>
        </w:rPr>
        <w:t xml:space="preserve"> the new VM</w:t>
      </w:r>
      <w:r w:rsidR="004A0D35" w:rsidRPr="00A15CEF">
        <w:rPr>
          <w:lang w:val="en-GB"/>
        </w:rPr>
        <w:t>’s</w:t>
      </w:r>
      <w:r w:rsidR="00C93CA2" w:rsidRPr="00A15CEF">
        <w:rPr>
          <w:lang w:val="en-GB"/>
        </w:rPr>
        <w:t xml:space="preserve">. </w:t>
      </w:r>
    </w:p>
    <w:p w14:paraId="3461D779" w14:textId="494A67E7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</w:t>
      </w:r>
      <w:r w:rsidR="00CE1582">
        <w:rPr>
          <w:lang w:val="en-GB"/>
        </w:rPr>
        <w:t>Compute</w:t>
      </w:r>
      <w:r>
        <w:rPr>
          <w:lang w:val="en-GB"/>
        </w:rPr>
        <w:t>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“Virtual CPU Hot add” and “Memory Hot add” are enabled</w:t>
      </w:r>
      <w:r w:rsidR="00C73DA0">
        <w:rPr>
          <w:lang w:val="en-GB"/>
        </w:rPr>
        <w:t>.</w:t>
      </w:r>
    </w:p>
    <w:p w14:paraId="57E62283" w14:textId="19F7FACA" w:rsidR="00F425C0" w:rsidRDefault="0029378D" w:rsidP="00F425C0">
      <w:pPr>
        <w:spacing w:after="0"/>
        <w:rPr>
          <w:lang w:val="en-GB"/>
        </w:rPr>
      </w:pPr>
      <w:r w:rsidRPr="0029378D">
        <w:rPr>
          <w:noProof/>
          <w:lang w:val="en-GB"/>
        </w:rPr>
        <w:drawing>
          <wp:inline distT="0" distB="0" distL="0" distR="0" wp14:anchorId="595CDF8A" wp14:editId="7BA65087">
            <wp:extent cx="5257800" cy="2886187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47"/>
                    <a:stretch/>
                  </pic:blipFill>
                  <pic:spPr bwMode="auto">
                    <a:xfrm>
                      <a:off x="0" y="0"/>
                      <a:ext cx="5267865" cy="28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0EC8CE6D" w14:textId="394099E5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E44304">
        <w:rPr>
          <w:lang w:val="en-GB"/>
        </w:rPr>
        <w:t>Click on “Edit”, t</w:t>
      </w:r>
      <w:r w:rsidR="00A06EE9">
        <w:rPr>
          <w:lang w:val="en-GB"/>
        </w:rPr>
        <w:t>ype in what you need in MB’s.</w:t>
      </w:r>
      <w:r w:rsidR="27B3AFF7" w:rsidRPr="27B3AFF7">
        <w:rPr>
          <w:lang w:val="en-GB"/>
        </w:rPr>
        <w:t xml:space="preserve"> </w:t>
      </w:r>
      <w:r w:rsidR="00951BED">
        <w:rPr>
          <w:lang w:val="en-GB"/>
        </w:rPr>
        <w:t>Start with small disks during deployment</w:t>
      </w:r>
      <w:r w:rsidR="003462C7">
        <w:rPr>
          <w:lang w:val="en-GB"/>
        </w:rPr>
        <w:t xml:space="preserve">. You can expand them later on. If you run into issues when expanding the disks during later phases, please contact Support. </w:t>
      </w:r>
    </w:p>
    <w:p w14:paraId="7C17A885" w14:textId="41632FA6" w:rsidR="00F425C0" w:rsidRDefault="00964778" w:rsidP="00F425C0">
      <w:pPr>
        <w:spacing w:after="0"/>
        <w:rPr>
          <w:lang w:val="en-GB"/>
        </w:rPr>
      </w:pPr>
      <w:r w:rsidRPr="00964778">
        <w:rPr>
          <w:noProof/>
          <w:lang w:val="en-GB"/>
        </w:rPr>
        <w:drawing>
          <wp:inline distT="0" distB="0" distL="0" distR="0" wp14:anchorId="7141134E" wp14:editId="6713D456">
            <wp:extent cx="6309317" cy="187269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09" cy="1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C22" w14:textId="77777777" w:rsidR="001151CA" w:rsidRPr="00F425C0" w:rsidRDefault="001151CA" w:rsidP="00F425C0">
      <w:pPr>
        <w:spacing w:after="0"/>
        <w:rPr>
          <w:lang w:val="en-GB"/>
        </w:rPr>
      </w:pPr>
    </w:p>
    <w:p w14:paraId="4D8591E9" w14:textId="58D54F14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</w:t>
      </w:r>
      <w:r w:rsidR="007B020A">
        <w:rPr>
          <w:lang w:val="en-GB"/>
        </w:rPr>
        <w:t>icon is green</w:t>
      </w:r>
      <w:r w:rsidR="00C402C1">
        <w:rPr>
          <w:lang w:val="en-GB"/>
        </w:rPr>
        <w:t xml:space="preserve">. </w:t>
      </w:r>
    </w:p>
    <w:p w14:paraId="0516778F" w14:textId="180766D2" w:rsidR="009C0A71" w:rsidRPr="00E948CF" w:rsidRDefault="001151CA" w:rsidP="00E948CF">
      <w:pPr>
        <w:spacing w:after="0"/>
        <w:rPr>
          <w:lang w:val="en-GB"/>
        </w:rPr>
      </w:pPr>
      <w:r w:rsidRPr="001151CA">
        <w:rPr>
          <w:noProof/>
          <w:lang w:val="en-GB"/>
        </w:rPr>
        <w:drawing>
          <wp:inline distT="0" distB="0" distL="0" distR="0" wp14:anchorId="767029B8" wp14:editId="6DE598DC">
            <wp:extent cx="6209990" cy="1697127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402"/>
                    <a:stretch/>
                  </pic:blipFill>
                  <pic:spPr bwMode="auto">
                    <a:xfrm>
                      <a:off x="0" y="0"/>
                      <a:ext cx="6256878" cy="17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7E0C" w14:textId="7CA59950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lastRenderedPageBreak/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5C499995" w14:textId="4C603CA0" w:rsidR="00622C15" w:rsidRDefault="0099299D" w:rsidP="004B0EE4">
      <w:pPr>
        <w:spacing w:after="0"/>
        <w:rPr>
          <w:lang w:val="en-GB"/>
        </w:rPr>
      </w:pPr>
      <w:r w:rsidRPr="0099299D">
        <w:rPr>
          <w:noProof/>
          <w:lang w:val="en-GB"/>
        </w:rPr>
        <w:drawing>
          <wp:inline distT="0" distB="0" distL="0" distR="0" wp14:anchorId="4645DEE2" wp14:editId="313A0B14">
            <wp:extent cx="5526437" cy="1968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214" cy="1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A5A" w14:textId="6E5A82EF" w:rsidR="003A4850" w:rsidRDefault="003A4850" w:rsidP="003A4850">
      <w:pPr>
        <w:spacing w:after="0"/>
        <w:rPr>
          <w:lang w:val="en-GB"/>
        </w:rPr>
      </w:pPr>
    </w:p>
    <w:p w14:paraId="215E0EC6" w14:textId="29AAEEED" w:rsidR="003A4850" w:rsidRPr="00622C15" w:rsidRDefault="00457973" w:rsidP="003A4850">
      <w:pPr>
        <w:spacing w:after="0"/>
        <w:rPr>
          <w:lang w:val="en-GB"/>
        </w:rPr>
      </w:pPr>
      <w:r w:rsidRPr="00457973">
        <w:rPr>
          <w:noProof/>
          <w:lang w:val="en-GB"/>
        </w:rPr>
        <w:drawing>
          <wp:inline distT="0" distB="0" distL="0" distR="0" wp14:anchorId="1D9CCCAC" wp14:editId="5EAD446E">
            <wp:extent cx="3295650" cy="200480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0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4C5238D7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 xml:space="preserve">If this is the first time, wait at least 5 minutes for </w:t>
      </w:r>
      <w:r w:rsidR="00644090">
        <w:rPr>
          <w:lang w:val="en-GB"/>
        </w:rPr>
        <w:t xml:space="preserve">a double reboot </w:t>
      </w:r>
      <w:r w:rsidRPr="0028508E">
        <w:rPr>
          <w:lang w:val="en-GB"/>
        </w:rPr>
        <w:t>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01EE52BD" w:rsidR="00A56DD2" w:rsidRDefault="009D6DB2" w:rsidP="00A56DD2">
      <w:pPr>
        <w:ind w:left="360"/>
        <w:rPr>
          <w:lang w:val="en-GB"/>
        </w:rPr>
      </w:pPr>
      <w:r w:rsidRPr="009D6DB2">
        <w:rPr>
          <w:noProof/>
          <w:lang w:val="en-GB"/>
        </w:rPr>
        <w:drawing>
          <wp:inline distT="0" distB="0" distL="0" distR="0" wp14:anchorId="0FC74608" wp14:editId="3549BC19">
            <wp:extent cx="3529899" cy="2800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41"/>
                    <a:stretch/>
                  </pic:blipFill>
                  <pic:spPr bwMode="auto">
                    <a:xfrm>
                      <a:off x="0" y="0"/>
                      <a:ext cx="3538366" cy="2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lastRenderedPageBreak/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30CF8B8F" w14:textId="4A05D73F" w:rsidR="00501FC8" w:rsidRPr="00035060" w:rsidRDefault="27B3AFF7" w:rsidP="00035060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>by clicking on the same 3 dots</w:t>
      </w:r>
      <w:r w:rsidR="007E138D">
        <w:rPr>
          <w:lang w:val="en-GB"/>
        </w:rPr>
        <w:t xml:space="preserve">, then “Power “ </w:t>
      </w:r>
      <w:r w:rsidR="003E5044">
        <w:rPr>
          <w:lang w:val="en-GB"/>
        </w:rPr>
        <w:t xml:space="preserve">and </w:t>
      </w:r>
      <w:r w:rsidR="007E138D">
        <w:rPr>
          <w:lang w:val="en-GB"/>
        </w:rPr>
        <w:t xml:space="preserve">then </w:t>
      </w:r>
      <w:r w:rsidR="002135C8">
        <w:rPr>
          <w:lang w:val="en-GB"/>
        </w:rPr>
        <w:t>clicking “Shut Down Guest OS”</w:t>
      </w: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3F5AED3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t xml:space="preserve">Disable all Guest Customisation options, starting from the bottom. Start with the “Change SID” tick box. Finish with </w:t>
      </w:r>
      <w:r w:rsidR="00AE4E19">
        <w:rPr>
          <w:lang w:val="en-GB"/>
        </w:rPr>
        <w:t xml:space="preserve">disabling </w:t>
      </w:r>
      <w:r w:rsidRPr="00557ABC">
        <w:rPr>
          <w:lang w:val="en-GB"/>
        </w:rPr>
        <w:t>the “Enable Guest Customisation” box</w:t>
      </w:r>
      <w:r w:rsidR="00AE4E19">
        <w:rPr>
          <w:lang w:val="en-GB"/>
        </w:rPr>
        <w:t xml:space="preserve">. </w:t>
      </w:r>
    </w:p>
    <w:p w14:paraId="1A15721C" w14:textId="4E576D7F" w:rsidR="7085F93A" w:rsidRPr="00B36949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34CE0A41" w14:textId="1E163A31" w:rsidR="0022193A" w:rsidRPr="005D2702" w:rsidRDefault="00EA2E4D" w:rsidP="008D644F">
      <w:pPr>
        <w:ind w:left="360"/>
        <w:rPr>
          <w:lang w:val="en-GB"/>
        </w:rPr>
      </w:pPr>
      <w:r w:rsidRPr="00EA2E4D">
        <w:rPr>
          <w:noProof/>
          <w:lang w:val="en-GB"/>
        </w:rPr>
        <w:drawing>
          <wp:inline distT="0" distB="0" distL="0" distR="0" wp14:anchorId="55C337E0" wp14:editId="52B59AEF">
            <wp:extent cx="3681815" cy="20066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9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5A1F79B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vShield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</w:t>
      </w:r>
      <w:r w:rsidR="002207AB">
        <w:rPr>
          <w:lang w:val="en-GB"/>
        </w:rPr>
        <w:t>for the WG, in “</w:t>
      </w:r>
      <w:r w:rsidR="00F821F3" w:rsidRPr="0094396E">
        <w:rPr>
          <w:b/>
          <w:bCs/>
          <w:lang w:val="en-GB"/>
        </w:rPr>
        <w:t>How-To Watchguard F</w:t>
      </w:r>
      <w:r w:rsidR="00E837A4" w:rsidRPr="0094396E">
        <w:rPr>
          <w:b/>
          <w:bCs/>
          <w:lang w:val="en-GB"/>
        </w:rPr>
        <w:t>ireboxV</w:t>
      </w:r>
      <w:r w:rsidR="002207AB">
        <w:rPr>
          <w:lang w:val="en-GB"/>
        </w:rPr>
        <w:t>”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171783">
      <w:headerReference w:type="default" r:id="rId33"/>
      <w:footerReference w:type="even" r:id="rId34"/>
      <w:headerReference w:type="first" r:id="rId35"/>
      <w:footerReference w:type="first" r:id="rId36"/>
      <w:pgSz w:w="12240" w:h="15840"/>
      <w:pgMar w:top="1134" w:right="1440" w:bottom="1440" w:left="1134" w:header="72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73CF" w14:textId="77777777" w:rsidR="008F3F87" w:rsidRDefault="008F3F87">
      <w:pPr>
        <w:spacing w:after="0" w:line="240" w:lineRule="auto"/>
      </w:pPr>
      <w:r>
        <w:separator/>
      </w:r>
    </w:p>
  </w:endnote>
  <w:endnote w:type="continuationSeparator" w:id="0">
    <w:p w14:paraId="39C5A5AF" w14:textId="77777777" w:rsidR="008F3F87" w:rsidRDefault="008F3F87">
      <w:pPr>
        <w:spacing w:after="0" w:line="240" w:lineRule="auto"/>
      </w:pPr>
      <w:r>
        <w:continuationSeparator/>
      </w:r>
    </w:p>
  </w:endnote>
  <w:endnote w:type="continuationNotice" w:id="1">
    <w:p w14:paraId="24826651" w14:textId="77777777" w:rsidR="008F3F87" w:rsidRDefault="008F3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p14="http://schemas.microsoft.com/office/word/2010/wordml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 xml:space="preserve">: &lt;title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54DC" w14:textId="77777777" w:rsidR="008F3F87" w:rsidRDefault="008F3F87">
      <w:pPr>
        <w:spacing w:after="0" w:line="240" w:lineRule="auto"/>
      </w:pPr>
      <w:r>
        <w:separator/>
      </w:r>
    </w:p>
  </w:footnote>
  <w:footnote w:type="continuationSeparator" w:id="0">
    <w:p w14:paraId="7CDBB5A7" w14:textId="77777777" w:rsidR="008F3F87" w:rsidRDefault="008F3F87">
      <w:pPr>
        <w:spacing w:after="0" w:line="240" w:lineRule="auto"/>
      </w:pPr>
      <w:r>
        <w:continuationSeparator/>
      </w:r>
    </w:p>
  </w:footnote>
  <w:footnote w:type="continuationNotice" w:id="1">
    <w:p w14:paraId="6413129F" w14:textId="77777777" w:rsidR="008F3F87" w:rsidRDefault="008F3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F6F" w14:textId="4F0ED797" w:rsidR="00937D75" w:rsidRDefault="00937D75">
    <w:pPr>
      <w:pStyle w:val="Koptekst"/>
    </w:pPr>
    <w:r>
      <w:t>V2.</w:t>
    </w:r>
    <w:r w:rsidR="001A0F71">
      <w:t>2</w:t>
    </w:r>
    <w:r>
      <w:tab/>
    </w:r>
    <w:r>
      <w:tab/>
    </w:r>
    <w:r w:rsidR="004F7AC3">
      <w:t xml:space="preserve">   </w:t>
    </w:r>
    <w:r w:rsidR="00171783">
      <w:t>Last change: 01/0</w:t>
    </w:r>
    <w:r w:rsidR="001A0F71">
      <w:t>8</w:t>
    </w:r>
    <w:r w:rsidR="00171783">
      <w:t>/202</w:t>
    </w:r>
    <w:r w:rsidR="00B3656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AB1CF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09566">
    <w:abstractNumId w:val="1"/>
  </w:num>
  <w:num w:numId="2" w16cid:durableId="1272014026">
    <w:abstractNumId w:val="4"/>
  </w:num>
  <w:num w:numId="3" w16cid:durableId="564142691">
    <w:abstractNumId w:val="3"/>
  </w:num>
  <w:num w:numId="4" w16cid:durableId="311762660">
    <w:abstractNumId w:val="10"/>
  </w:num>
  <w:num w:numId="5" w16cid:durableId="1401363315">
    <w:abstractNumId w:val="9"/>
  </w:num>
  <w:num w:numId="6" w16cid:durableId="306906593">
    <w:abstractNumId w:val="6"/>
  </w:num>
  <w:num w:numId="7" w16cid:durableId="1718893578">
    <w:abstractNumId w:val="2"/>
  </w:num>
  <w:num w:numId="8" w16cid:durableId="1670281722">
    <w:abstractNumId w:val="8"/>
  </w:num>
  <w:num w:numId="9" w16cid:durableId="1726827981">
    <w:abstractNumId w:val="0"/>
  </w:num>
  <w:num w:numId="10" w16cid:durableId="1769931014">
    <w:abstractNumId w:val="5"/>
  </w:num>
  <w:num w:numId="11" w16cid:durableId="33870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5060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4C11"/>
    <w:rsid w:val="000C5689"/>
    <w:rsid w:val="000D2F97"/>
    <w:rsid w:val="000E122C"/>
    <w:rsid w:val="000E1537"/>
    <w:rsid w:val="000E1CF1"/>
    <w:rsid w:val="000F0EE5"/>
    <w:rsid w:val="000F1C74"/>
    <w:rsid w:val="000F3F52"/>
    <w:rsid w:val="000F3F6A"/>
    <w:rsid w:val="000F4E03"/>
    <w:rsid w:val="00100D67"/>
    <w:rsid w:val="001151CA"/>
    <w:rsid w:val="00121ED5"/>
    <w:rsid w:val="00131404"/>
    <w:rsid w:val="00135408"/>
    <w:rsid w:val="00152E97"/>
    <w:rsid w:val="00152EA6"/>
    <w:rsid w:val="00153B63"/>
    <w:rsid w:val="00171783"/>
    <w:rsid w:val="00185D3E"/>
    <w:rsid w:val="00192908"/>
    <w:rsid w:val="0019489F"/>
    <w:rsid w:val="00197FCD"/>
    <w:rsid w:val="001A05C3"/>
    <w:rsid w:val="001A0F71"/>
    <w:rsid w:val="001A3945"/>
    <w:rsid w:val="001B1452"/>
    <w:rsid w:val="001B404D"/>
    <w:rsid w:val="001C0BBF"/>
    <w:rsid w:val="001C71EF"/>
    <w:rsid w:val="001D1212"/>
    <w:rsid w:val="001E1F05"/>
    <w:rsid w:val="001E2597"/>
    <w:rsid w:val="001E5B91"/>
    <w:rsid w:val="001E66B8"/>
    <w:rsid w:val="001E7F0C"/>
    <w:rsid w:val="001F2CF9"/>
    <w:rsid w:val="0020416E"/>
    <w:rsid w:val="002071F6"/>
    <w:rsid w:val="002135C8"/>
    <w:rsid w:val="002207AB"/>
    <w:rsid w:val="0022193A"/>
    <w:rsid w:val="002248E6"/>
    <w:rsid w:val="00230F24"/>
    <w:rsid w:val="002402DD"/>
    <w:rsid w:val="002458D7"/>
    <w:rsid w:val="00250413"/>
    <w:rsid w:val="00252284"/>
    <w:rsid w:val="00260F14"/>
    <w:rsid w:val="00262DAD"/>
    <w:rsid w:val="00263373"/>
    <w:rsid w:val="00264477"/>
    <w:rsid w:val="00267E41"/>
    <w:rsid w:val="0027087A"/>
    <w:rsid w:val="0027296B"/>
    <w:rsid w:val="002730EA"/>
    <w:rsid w:val="00283195"/>
    <w:rsid w:val="002838FB"/>
    <w:rsid w:val="0028508E"/>
    <w:rsid w:val="0029378D"/>
    <w:rsid w:val="002A4F1D"/>
    <w:rsid w:val="002A6BC5"/>
    <w:rsid w:val="002B220F"/>
    <w:rsid w:val="002B55B5"/>
    <w:rsid w:val="002C3256"/>
    <w:rsid w:val="002C44BA"/>
    <w:rsid w:val="002C5B9F"/>
    <w:rsid w:val="002D2A92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2C7"/>
    <w:rsid w:val="003464AB"/>
    <w:rsid w:val="003469D4"/>
    <w:rsid w:val="00346D1A"/>
    <w:rsid w:val="0035659D"/>
    <w:rsid w:val="00360F22"/>
    <w:rsid w:val="00383B61"/>
    <w:rsid w:val="00391DD4"/>
    <w:rsid w:val="003958B9"/>
    <w:rsid w:val="003A05A0"/>
    <w:rsid w:val="003A06DA"/>
    <w:rsid w:val="003A4850"/>
    <w:rsid w:val="003C09C5"/>
    <w:rsid w:val="003C357C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3F075A"/>
    <w:rsid w:val="00404CFE"/>
    <w:rsid w:val="00412E7F"/>
    <w:rsid w:val="00417592"/>
    <w:rsid w:val="00417ADC"/>
    <w:rsid w:val="004235CA"/>
    <w:rsid w:val="00432CF0"/>
    <w:rsid w:val="004361FE"/>
    <w:rsid w:val="004551AC"/>
    <w:rsid w:val="00457973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0EE4"/>
    <w:rsid w:val="004B195C"/>
    <w:rsid w:val="004B1CB4"/>
    <w:rsid w:val="004D1CC9"/>
    <w:rsid w:val="004E04BD"/>
    <w:rsid w:val="004E45FC"/>
    <w:rsid w:val="004E67A9"/>
    <w:rsid w:val="004F7AC3"/>
    <w:rsid w:val="00501FC8"/>
    <w:rsid w:val="00504D11"/>
    <w:rsid w:val="005177A1"/>
    <w:rsid w:val="00525E7A"/>
    <w:rsid w:val="00534D71"/>
    <w:rsid w:val="0054154F"/>
    <w:rsid w:val="005429C2"/>
    <w:rsid w:val="005460A0"/>
    <w:rsid w:val="0054749D"/>
    <w:rsid w:val="005533AE"/>
    <w:rsid w:val="00557ABC"/>
    <w:rsid w:val="00564EB5"/>
    <w:rsid w:val="00574E1A"/>
    <w:rsid w:val="00575190"/>
    <w:rsid w:val="00576716"/>
    <w:rsid w:val="00583AB2"/>
    <w:rsid w:val="00594570"/>
    <w:rsid w:val="0059538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191B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44090"/>
    <w:rsid w:val="00653CD7"/>
    <w:rsid w:val="00654257"/>
    <w:rsid w:val="00657059"/>
    <w:rsid w:val="00661A5E"/>
    <w:rsid w:val="00663D1A"/>
    <w:rsid w:val="00670B43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4FD8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B020A"/>
    <w:rsid w:val="007C1E32"/>
    <w:rsid w:val="007D2A5E"/>
    <w:rsid w:val="007D5F08"/>
    <w:rsid w:val="007E138D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B78DE"/>
    <w:rsid w:val="008C13AC"/>
    <w:rsid w:val="008C5714"/>
    <w:rsid w:val="008C749E"/>
    <w:rsid w:val="008D644F"/>
    <w:rsid w:val="008D717C"/>
    <w:rsid w:val="008E4B8D"/>
    <w:rsid w:val="008F1082"/>
    <w:rsid w:val="008F206D"/>
    <w:rsid w:val="008F3F87"/>
    <w:rsid w:val="008F4D36"/>
    <w:rsid w:val="008F6352"/>
    <w:rsid w:val="009127BE"/>
    <w:rsid w:val="00920692"/>
    <w:rsid w:val="00924E85"/>
    <w:rsid w:val="00937D75"/>
    <w:rsid w:val="0094396E"/>
    <w:rsid w:val="009468CE"/>
    <w:rsid w:val="00951BED"/>
    <w:rsid w:val="009537D8"/>
    <w:rsid w:val="00956760"/>
    <w:rsid w:val="00960E2E"/>
    <w:rsid w:val="00964778"/>
    <w:rsid w:val="00970746"/>
    <w:rsid w:val="00972B04"/>
    <w:rsid w:val="009800EC"/>
    <w:rsid w:val="0098573D"/>
    <w:rsid w:val="00990659"/>
    <w:rsid w:val="0099299D"/>
    <w:rsid w:val="00994DAB"/>
    <w:rsid w:val="009A4763"/>
    <w:rsid w:val="009A5F8E"/>
    <w:rsid w:val="009A66B0"/>
    <w:rsid w:val="009A692E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D6DB2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5CEF"/>
    <w:rsid w:val="00A1680C"/>
    <w:rsid w:val="00A17109"/>
    <w:rsid w:val="00A364A1"/>
    <w:rsid w:val="00A40DBC"/>
    <w:rsid w:val="00A463F3"/>
    <w:rsid w:val="00A50A47"/>
    <w:rsid w:val="00A514B6"/>
    <w:rsid w:val="00A56DD2"/>
    <w:rsid w:val="00A71798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AE4E19"/>
    <w:rsid w:val="00B0286C"/>
    <w:rsid w:val="00B11155"/>
    <w:rsid w:val="00B12A9B"/>
    <w:rsid w:val="00B26C00"/>
    <w:rsid w:val="00B26E0F"/>
    <w:rsid w:val="00B34E48"/>
    <w:rsid w:val="00B36563"/>
    <w:rsid w:val="00B3662D"/>
    <w:rsid w:val="00B36949"/>
    <w:rsid w:val="00B43426"/>
    <w:rsid w:val="00B449F2"/>
    <w:rsid w:val="00B51587"/>
    <w:rsid w:val="00B66054"/>
    <w:rsid w:val="00B73FE4"/>
    <w:rsid w:val="00B8681B"/>
    <w:rsid w:val="00B921EC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63B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3E9A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582"/>
    <w:rsid w:val="00CE16C1"/>
    <w:rsid w:val="00CE286E"/>
    <w:rsid w:val="00CE2F40"/>
    <w:rsid w:val="00CE359C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57E2E"/>
    <w:rsid w:val="00D6745B"/>
    <w:rsid w:val="00D674A0"/>
    <w:rsid w:val="00D75080"/>
    <w:rsid w:val="00D759A1"/>
    <w:rsid w:val="00D83653"/>
    <w:rsid w:val="00D851B2"/>
    <w:rsid w:val="00D87B28"/>
    <w:rsid w:val="00D97DCD"/>
    <w:rsid w:val="00DA1F55"/>
    <w:rsid w:val="00DB082E"/>
    <w:rsid w:val="00DB583A"/>
    <w:rsid w:val="00DC2000"/>
    <w:rsid w:val="00DC2FF2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365"/>
    <w:rsid w:val="00E14932"/>
    <w:rsid w:val="00E14C17"/>
    <w:rsid w:val="00E273DD"/>
    <w:rsid w:val="00E30543"/>
    <w:rsid w:val="00E308A8"/>
    <w:rsid w:val="00E44304"/>
    <w:rsid w:val="00E470E5"/>
    <w:rsid w:val="00E5099B"/>
    <w:rsid w:val="00E51228"/>
    <w:rsid w:val="00E52359"/>
    <w:rsid w:val="00E54E6B"/>
    <w:rsid w:val="00E603A5"/>
    <w:rsid w:val="00E60F34"/>
    <w:rsid w:val="00E62E40"/>
    <w:rsid w:val="00E65637"/>
    <w:rsid w:val="00E6631C"/>
    <w:rsid w:val="00E67178"/>
    <w:rsid w:val="00E67AA6"/>
    <w:rsid w:val="00E70DF0"/>
    <w:rsid w:val="00E745A4"/>
    <w:rsid w:val="00E74843"/>
    <w:rsid w:val="00E82E72"/>
    <w:rsid w:val="00E837A4"/>
    <w:rsid w:val="00E8668A"/>
    <w:rsid w:val="00E877E3"/>
    <w:rsid w:val="00E948CF"/>
    <w:rsid w:val="00E97A11"/>
    <w:rsid w:val="00EA0032"/>
    <w:rsid w:val="00EA2E4D"/>
    <w:rsid w:val="00EA7EA8"/>
    <w:rsid w:val="00EB271E"/>
    <w:rsid w:val="00EB375F"/>
    <w:rsid w:val="00EC49E1"/>
    <w:rsid w:val="00EC5EFE"/>
    <w:rsid w:val="00EC6254"/>
    <w:rsid w:val="00ED397C"/>
    <w:rsid w:val="00ED68C2"/>
    <w:rsid w:val="00ED6EAD"/>
    <w:rsid w:val="00EE1A74"/>
    <w:rsid w:val="00EF2DBC"/>
    <w:rsid w:val="00EF4193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95A8E"/>
    <w:rsid w:val="00FA092C"/>
    <w:rsid w:val="00FA0B35"/>
    <w:rsid w:val="00FA2F5D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20" ma:contentTypeDescription="Een nieuw document maken." ma:contentTypeScope="" ma:versionID="9c6ac471fccb08e6074df3c759e248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xmlns:ns5="31b780ca-cfef-4227-a4fd-a449fb60e435" targetNamespace="http://schemas.microsoft.com/office/2006/metadata/properties" ma:root="true" ma:fieldsID="71d970392443b4b2f1ebb7357cc476f9" ns1:_="" ns2:_="" ns3:_="" ns4:_="" ns5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import namespace="31b780ca-cfef-4227-a4fd-a449fb60e43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ef675ce8-5205-427a-9aac-45eb9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780ca-cfef-4227-a4fd-a449fb60e4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3849f53-ba0c-4c45-a04d-0804108d9e31}" ma:internalName="TaxCatchAll" ma:showField="CatchAllData" ma:web="31b780ca-cfef-4227-a4fd-a449fb60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  <TaxCatchAll xmlns="31b780ca-cfef-4227-a4fd-a449fb60e435" xsi:nil="true"/>
    <lcf76f155ced4ddcb4097134ff3c332f xmlns="78ec973f-459a-4dc5-bf25-99bf45621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B831E-40B3-44F7-A7E6-63884FE4D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31b780ca-cfef-4227-a4fd-a449fb60e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  <ds:schemaRef ds:uri="31b780ca-cfef-4227-a4fd-a449fb60e435"/>
    <ds:schemaRef ds:uri="78ec973f-459a-4dc5-bf25-99bf45621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85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434</cp:revision>
  <cp:lastPrinted>2018-01-23T09:10:00Z</cp:lastPrinted>
  <dcterms:created xsi:type="dcterms:W3CDTF">2018-03-30T08:15:00Z</dcterms:created>
  <dcterms:modified xsi:type="dcterms:W3CDTF">2022-08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  <property fmtid="{D5CDD505-2E9C-101B-9397-08002B2CF9AE}" pid="4" name="MediaServiceImageTags">
    <vt:lpwstr/>
  </property>
</Properties>
</file>